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1576F24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5EB77BE4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A7351B">
        <w:rPr>
          <w:rFonts w:ascii="Times New Roman" w:hAnsi="Times New Roman"/>
        </w:rPr>
        <w:t>__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72456465" w:rsidR="001E5A3A" w:rsidRPr="00A03473" w:rsidRDefault="00C3422D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422D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 xml:space="preserve">бщество с </w:t>
      </w:r>
      <w:r w:rsidRPr="00C3422D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 xml:space="preserve">граниченной </w:t>
      </w:r>
      <w:r w:rsidRPr="00C3422D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>тветственностью</w:t>
      </w:r>
      <w:r w:rsidRPr="00C3422D">
        <w:rPr>
          <w:rFonts w:ascii="Times New Roman" w:hAnsi="Times New Roman" w:cs="Times New Roman"/>
          <w:b/>
          <w:sz w:val="22"/>
          <w:szCs w:val="22"/>
        </w:rPr>
        <w:t xml:space="preserve"> «Будьте счастливы!»</w:t>
      </w:r>
      <w:r w:rsidR="001E5A3A" w:rsidRPr="00C3422D">
        <w:rPr>
          <w:rFonts w:ascii="Times New Roman" w:hAnsi="Times New Roman" w:cs="Times New Roman"/>
          <w:b/>
          <w:sz w:val="22"/>
          <w:szCs w:val="22"/>
        </w:rPr>
        <w:t>,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в лице конкурсного управляющего </w:t>
      </w:r>
      <w:r w:rsidRPr="00C3422D">
        <w:rPr>
          <w:rFonts w:ascii="Times New Roman" w:hAnsi="Times New Roman" w:cs="Times New Roman"/>
          <w:sz w:val="22"/>
          <w:szCs w:val="22"/>
        </w:rPr>
        <w:t>Щуки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3422D">
        <w:rPr>
          <w:rFonts w:ascii="Times New Roman" w:hAnsi="Times New Roman" w:cs="Times New Roman"/>
          <w:sz w:val="22"/>
          <w:szCs w:val="22"/>
        </w:rPr>
        <w:t xml:space="preserve"> Анто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3422D">
        <w:rPr>
          <w:rFonts w:ascii="Times New Roman" w:hAnsi="Times New Roman" w:cs="Times New Roman"/>
          <w:sz w:val="22"/>
          <w:szCs w:val="22"/>
        </w:rPr>
        <w:t xml:space="preserve"> Олегович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C3422D">
        <w:rPr>
          <w:rFonts w:ascii="Times New Roman" w:hAnsi="Times New Roman" w:cs="Times New Roman"/>
          <w:sz w:val="22"/>
          <w:szCs w:val="22"/>
        </w:rPr>
        <w:t>(ИНН 540131239151, СНИЛС № 134-564-768-77, адрес для направления корреспонденции:</w:t>
      </w:r>
      <w:r w:rsidR="007303F7">
        <w:rPr>
          <w:rFonts w:ascii="Times New Roman" w:hAnsi="Times New Roman" w:cs="Times New Roman"/>
          <w:sz w:val="22"/>
          <w:szCs w:val="22"/>
        </w:rPr>
        <w:t xml:space="preserve"> 630102, г. Новосибирск, а/я 98</w:t>
      </w:r>
      <w:r w:rsidRPr="00C3422D">
        <w:rPr>
          <w:rFonts w:ascii="Times New Roman" w:hAnsi="Times New Roman" w:cs="Times New Roman"/>
          <w:sz w:val="22"/>
          <w:szCs w:val="22"/>
        </w:rPr>
        <w:t>)</w:t>
      </w:r>
      <w:r w:rsidR="00F37911" w:rsidRPr="00C3422D">
        <w:rPr>
          <w:rFonts w:ascii="Times New Roman" w:hAnsi="Times New Roman" w:cs="Times New Roman"/>
          <w:sz w:val="22"/>
          <w:szCs w:val="22"/>
        </w:rPr>
        <w:t>,</w:t>
      </w:r>
      <w:r w:rsidR="00F37911" w:rsidRPr="00F37911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C3422D">
        <w:rPr>
          <w:rFonts w:ascii="Times New Roman" w:hAnsi="Times New Roman" w:cs="Times New Roman"/>
          <w:sz w:val="22"/>
          <w:szCs w:val="22"/>
        </w:rPr>
        <w:t xml:space="preserve">Решения Арбитражного суда города Москвы от 20.12.2018 по делу № А40-7481/2018 </w:t>
      </w:r>
      <w:r w:rsidR="006D693B">
        <w:rPr>
          <w:rFonts w:ascii="Times New Roman" w:hAnsi="Times New Roman" w:cs="Times New Roman"/>
          <w:sz w:val="22"/>
          <w:szCs w:val="22"/>
        </w:rPr>
        <w:t xml:space="preserve">именуемый в дальнейшем Цедент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47F01383" w14:textId="40849DD0" w:rsidR="006B21ED" w:rsidRDefault="009A0959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  <w:r w:rsidR="00886C14" w:rsidRP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886C14" w:rsidRPr="00764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</w:t>
      </w:r>
      <w:r w:rsidR="00886C14">
        <w:rPr>
          <w:rFonts w:ascii="Times New Roman" w:hAnsi="Times New Roman"/>
          <w:color w:val="000000"/>
          <w:sz w:val="24"/>
          <w:szCs w:val="24"/>
        </w:rPr>
        <w:br/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86C14">
        <w:rPr>
          <w:rFonts w:ascii="Times New Roman" w:hAnsi="Times New Roman"/>
          <w:color w:val="000000"/>
          <w:sz w:val="24"/>
          <w:szCs w:val="24"/>
        </w:rPr>
        <w:t>________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о результатах открытых торгов в форме аукциона по продаже имущества </w:t>
      </w:r>
      <w:r w:rsidR="00A7351B">
        <w:rPr>
          <w:rFonts w:ascii="Times New Roman" w:hAnsi="Times New Roman"/>
          <w:color w:val="000000"/>
          <w:sz w:val="24"/>
          <w:szCs w:val="24"/>
        </w:rPr>
        <w:t>___________ от «__» ______ 202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364B8CB" w:rsidR="007234F4" w:rsidRPr="00F37911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C3422D">
        <w:rPr>
          <w:rFonts w:ascii="Times New Roman" w:eastAsia="Times New Roman" w:hAnsi="Times New Roman"/>
          <w:b/>
        </w:rPr>
        <w:t>право требования по лоту №__</w:t>
      </w:r>
      <w:r w:rsidR="00F37911">
        <w:rPr>
          <w:rFonts w:ascii="Times New Roman" w:eastAsia="Times New Roman" w:hAnsi="Times New Roman"/>
          <w:b/>
        </w:rPr>
        <w:t>, а именно:</w:t>
      </w:r>
    </w:p>
    <w:p w14:paraId="407521F4" w14:textId="38DB44C1" w:rsidR="00F37911" w:rsidRPr="00F37911" w:rsidRDefault="009E537B" w:rsidP="00F3791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</w:t>
      </w:r>
    </w:p>
    <w:p w14:paraId="12226777" w14:textId="22469FB1" w:rsidR="00886C14" w:rsidRPr="00886C14" w:rsidRDefault="00886C14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Pr="00AF55C3">
        <w:rPr>
          <w:rFonts w:ascii="Times New Roman" w:eastAsia="Times New Roman" w:hAnsi="Times New Roman"/>
        </w:rPr>
        <w:t xml:space="preserve"> приобретает по итогам открытых торгов в р</w:t>
      </w:r>
      <w:r>
        <w:rPr>
          <w:rFonts w:ascii="Times New Roman" w:eastAsia="Times New Roman" w:hAnsi="Times New Roman"/>
        </w:rPr>
        <w:t xml:space="preserve">амках конкурсного производства </w:t>
      </w:r>
      <w:r w:rsidR="009E537B">
        <w:rPr>
          <w:rFonts w:ascii="Times New Roman" w:eastAsia="Times New Roman" w:hAnsi="Times New Roman"/>
        </w:rPr>
        <w:t>__________</w:t>
      </w:r>
      <w:r w:rsidRPr="00AF55C3">
        <w:rPr>
          <w:rFonts w:ascii="Times New Roman" w:eastAsia="Times New Roman" w:hAnsi="Times New Roman"/>
        </w:rPr>
        <w:t>, Согласно Протоколу о результатах аукциона, открытого по составу участников с открытой формой представления предложен</w:t>
      </w:r>
      <w:r>
        <w:rPr>
          <w:rFonts w:ascii="Times New Roman" w:eastAsia="Times New Roman" w:hAnsi="Times New Roman"/>
        </w:rPr>
        <w:t xml:space="preserve">ий о цене по продаже имущества </w:t>
      </w:r>
      <w:r w:rsidR="009E537B">
        <w:rPr>
          <w:rFonts w:ascii="Times New Roman" w:eastAsia="Times New Roman" w:hAnsi="Times New Roman"/>
        </w:rPr>
        <w:t>__________</w:t>
      </w:r>
      <w:r w:rsidRPr="00AF55C3">
        <w:rPr>
          <w:rFonts w:ascii="Times New Roman" w:eastAsia="Times New Roman" w:hAnsi="Times New Roman"/>
        </w:rPr>
        <w:t xml:space="preserve"> № ___</w:t>
      </w:r>
      <w:r w:rsidR="009E537B">
        <w:rPr>
          <w:rFonts w:ascii="Times New Roman" w:eastAsia="Times New Roman" w:hAnsi="Times New Roman"/>
        </w:rPr>
        <w:t>________</w:t>
      </w:r>
      <w:r w:rsidR="00A7351B">
        <w:rPr>
          <w:rFonts w:ascii="Times New Roman" w:eastAsia="Times New Roman" w:hAnsi="Times New Roman"/>
        </w:rPr>
        <w:t>__ от «__» ________ 202__</w:t>
      </w:r>
      <w:bookmarkStart w:id="0" w:name="_GoBack"/>
      <w:bookmarkEnd w:id="0"/>
      <w:r w:rsidRPr="00AF55C3">
        <w:rPr>
          <w:rFonts w:ascii="Times New Roman" w:eastAsia="Times New Roman" w:hAnsi="Times New Roman"/>
        </w:rPr>
        <w:t xml:space="preserve"> г. Победителем признан(-а, -о)</w:t>
      </w:r>
      <w:r>
        <w:rPr>
          <w:rFonts w:ascii="Times New Roman" w:eastAsia="Times New Roman" w:hAnsi="Times New Roman"/>
        </w:rPr>
        <w:t xml:space="preserve"> __________________________________________________________________.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77777777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253332B1" w14:textId="338BE742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82C6C8B" w14:textId="0ACAF783" w:rsidR="007234F4" w:rsidRPr="00F63CE8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>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</w:t>
      </w:r>
      <w:r w:rsidR="00F37911">
        <w:rPr>
          <w:rFonts w:ascii="Times New Roman" w:hAnsi="Times New Roman"/>
        </w:rPr>
        <w:t>:</w:t>
      </w:r>
      <w:r w:rsidR="00F63CE8">
        <w:rPr>
          <w:rFonts w:ascii="Times New Roman" w:hAnsi="Times New Roman"/>
        </w:rPr>
        <w:t xml:space="preserve"> </w:t>
      </w:r>
      <w:r w:rsidR="009E537B">
        <w:rPr>
          <w:rFonts w:ascii="Times New Roman" w:hAnsi="Times New Roman"/>
        </w:rPr>
        <w:t>__________________________________________________________________</w:t>
      </w:r>
    </w:p>
    <w:p w14:paraId="4DFAF771" w14:textId="699BBB6B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 xml:space="preserve"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</w:t>
      </w:r>
      <w:r w:rsidRPr="000849FE">
        <w:rPr>
          <w:rFonts w:ascii="Times New Roman" w:hAnsi="Times New Roman"/>
        </w:rPr>
        <w:lastRenderedPageBreak/>
        <w:t>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3325AAFF" w:rsidR="000F2C1E" w:rsidRDefault="001933B7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33FAFA10" w14:textId="33A5B306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Наименование</w:t>
                            </w:r>
                          </w:p>
                          <w:p w14:paraId="7BA27A14" w14:textId="5ABD7A5E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НН </w:t>
                            </w:r>
                          </w:p>
                          <w:p w14:paraId="23324DF3" w14:textId="6E31B107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ПП </w:t>
                            </w:r>
                          </w:p>
                          <w:p w14:paraId="5BE52058" w14:textId="58604066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ГРН </w:t>
                            </w:r>
                          </w:p>
                          <w:p w14:paraId="0016AB3C" w14:textId="34EB17B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р/с </w:t>
                            </w:r>
                          </w:p>
                          <w:p w14:paraId="0EA88F54" w14:textId="47ED445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/с </w:t>
                            </w:r>
                          </w:p>
                          <w:p w14:paraId="312A616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ИК </w:t>
                            </w:r>
                          </w:p>
                          <w:p w14:paraId="2AA5484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6E46BBDC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ADC8B90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68EDCF2D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__________ /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__</w:t>
                            </w: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 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6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33FAFA10" w14:textId="33A5B306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Наименование</w:t>
                      </w:r>
                    </w:p>
                    <w:p w14:paraId="7BA27A14" w14:textId="5ABD7A5E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НН </w:t>
                      </w:r>
                    </w:p>
                    <w:p w14:paraId="23324DF3" w14:textId="6E31B107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ПП </w:t>
                      </w:r>
                    </w:p>
                    <w:p w14:paraId="5BE52058" w14:textId="58604066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ГРН </w:t>
                      </w:r>
                    </w:p>
                    <w:p w14:paraId="0016AB3C" w14:textId="34EB17B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р/с </w:t>
                      </w:r>
                    </w:p>
                    <w:p w14:paraId="0EA88F54" w14:textId="47ED445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/с </w:t>
                      </w:r>
                    </w:p>
                    <w:p w14:paraId="312A616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ИК </w:t>
                      </w:r>
                    </w:p>
                    <w:p w14:paraId="2AA5484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6E46BBDC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ADC8B90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68EDCF2D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__________ / 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__</w:t>
                      </w: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 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255BEF4F" w14:textId="58FD68AF" w:rsidR="00C63CE8" w:rsidRPr="001933B7" w:rsidRDefault="001933B7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F2C1E">
        <w:rPr>
          <w:rFonts w:ascii="Times New Roman" w:eastAsia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2322AB54">
                <wp:simplePos x="0" y="0"/>
                <wp:positionH relativeFrom="column">
                  <wp:posOffset>-20320</wp:posOffset>
                </wp:positionH>
                <wp:positionV relativeFrom="paragraph">
                  <wp:posOffset>48260</wp:posOffset>
                </wp:positionV>
                <wp:extent cx="3108960" cy="336296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758A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25D21D6E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1A1F38F" w14:textId="478DC575" w:rsidR="001933B7" w:rsidRPr="00C3422D" w:rsidRDefault="00C3422D" w:rsidP="00C342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C3422D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ООО «Будьте счастливы!»</w:t>
                            </w:r>
                          </w:p>
                          <w:p w14:paraId="4CB5EA5F" w14:textId="77777777" w:rsidR="00C3422D" w:rsidRDefault="00C3422D" w:rsidP="001933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5C1D8293" w14:textId="1169B855" w:rsidR="001933B7" w:rsidRDefault="001933B7" w:rsidP="001933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адрес: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129515, Москва, ул. Академика Королева, д. 8А</w:t>
                            </w:r>
                          </w:p>
                          <w:p w14:paraId="3FE677D2" w14:textId="54594235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НН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7717573664</w:t>
                            </w:r>
                          </w:p>
                          <w:p w14:paraId="078F7CB9" w14:textId="23BE645A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ПП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771701001</w:t>
                            </w:r>
                          </w:p>
                          <w:p w14:paraId="26B078FC" w14:textId="4FF450F1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ГРН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1067759848936</w:t>
                            </w:r>
                          </w:p>
                          <w:p w14:paraId="5B1E22BA" w14:textId="4DB63040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р/с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40701810444050000195</w:t>
                            </w:r>
                          </w:p>
                          <w:p w14:paraId="2E2728D7" w14:textId="51384E30" w:rsidR="000F2C1E" w:rsidRPr="00243E26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анк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Сибирский банк ПАО Сбербанк</w:t>
                            </w:r>
                          </w:p>
                          <w:p w14:paraId="2F568FD5" w14:textId="14FE1AE3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/с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30101810500000000641</w:t>
                            </w:r>
                          </w:p>
                          <w:p w14:paraId="26D89C0C" w14:textId="78D19125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ИК </w:t>
                            </w:r>
                            <w:r w:rsidR="00C3422D" w:rsidRPr="00C3422D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045004641</w:t>
                            </w:r>
                          </w:p>
                          <w:p w14:paraId="5EE73EA4" w14:textId="77777777" w:rsidR="000F2C1E" w:rsidRPr="00243E26" w:rsidRDefault="000F2C1E" w:rsidP="001933B7">
                            <w:pPr>
                              <w:spacing w:after="0" w:line="240" w:lineRule="auto"/>
                              <w:ind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685B01F3" w14:textId="77777777" w:rsidR="000F2C1E" w:rsidRPr="00243E26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Конкурсный управляющий</w:t>
                            </w:r>
                          </w:p>
                          <w:p w14:paraId="0666C875" w14:textId="77777777" w:rsidR="000F2C1E" w:rsidRPr="00243E26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3024E9AD" w14:textId="1AE06EDC" w:rsidR="000F2C1E" w:rsidRPr="001933B7" w:rsidRDefault="000F2C1E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1933B7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__________ / </w:t>
                            </w:r>
                            <w:r w:rsidR="00C3422D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Щукин А.О.</w:t>
                            </w:r>
                            <w:r w:rsidRPr="001933B7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 /</w:t>
                            </w:r>
                          </w:p>
                          <w:p w14:paraId="24E9CAA0" w14:textId="66F9431D" w:rsidR="000F2C1E" w:rsidRDefault="000F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CBD" id="_x0000_s1027" type="#_x0000_t202" style="position:absolute;margin-left:-1.6pt;margin-top:3.8pt;width:244.8pt;height:264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" stroked="f">
                <v:textbox>
                  <w:txbxContent>
                    <w:p w14:paraId="7B48758A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25D21D6E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1A1F38F" w14:textId="478DC575" w:rsidR="001933B7" w:rsidRPr="00C3422D" w:rsidRDefault="00C3422D" w:rsidP="00C3422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C3422D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ООО «Будьте счастливы!»</w:t>
                      </w:r>
                    </w:p>
                    <w:p w14:paraId="4CB5EA5F" w14:textId="77777777" w:rsidR="00C3422D" w:rsidRDefault="00C3422D" w:rsidP="001933B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5C1D8293" w14:textId="1169B855" w:rsidR="001933B7" w:rsidRDefault="001933B7" w:rsidP="001933B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адрес: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129515, Москва, ул. Академика Королева, д. 8А</w:t>
                      </w:r>
                    </w:p>
                    <w:p w14:paraId="3FE677D2" w14:textId="54594235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НН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7717573664</w:t>
                      </w:r>
                    </w:p>
                    <w:p w14:paraId="078F7CB9" w14:textId="23BE645A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ПП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771701001</w:t>
                      </w:r>
                    </w:p>
                    <w:p w14:paraId="26B078FC" w14:textId="4FF450F1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ГРН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1067759848936</w:t>
                      </w:r>
                    </w:p>
                    <w:p w14:paraId="5B1E22BA" w14:textId="4DB63040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р/с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40701810444050000195</w:t>
                      </w:r>
                    </w:p>
                    <w:p w14:paraId="2E2728D7" w14:textId="51384E30" w:rsidR="000F2C1E" w:rsidRPr="00243E26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анк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Сибирский банк ПАО Сбербанк</w:t>
                      </w:r>
                    </w:p>
                    <w:p w14:paraId="2F568FD5" w14:textId="14FE1AE3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/с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30101810500000000641</w:t>
                      </w:r>
                    </w:p>
                    <w:p w14:paraId="26D89C0C" w14:textId="78D19125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ИК </w:t>
                      </w:r>
                      <w:r w:rsidR="00C3422D" w:rsidRPr="00C3422D">
                        <w:rPr>
                          <w:rFonts w:ascii="Times New Roman" w:eastAsia="Times New Roman" w:hAnsi="Times New Roman"/>
                          <w:lang w:eastAsia="ru-RU"/>
                        </w:rPr>
                        <w:t>045004641</w:t>
                      </w:r>
                    </w:p>
                    <w:p w14:paraId="5EE73EA4" w14:textId="77777777" w:rsidR="000F2C1E" w:rsidRPr="00243E26" w:rsidRDefault="000F2C1E" w:rsidP="001933B7">
                      <w:pPr>
                        <w:spacing w:after="0" w:line="240" w:lineRule="auto"/>
                        <w:ind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685B01F3" w14:textId="77777777" w:rsidR="000F2C1E" w:rsidRPr="00243E26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Конкурсный управляющий</w:t>
                      </w:r>
                    </w:p>
                    <w:p w14:paraId="0666C875" w14:textId="77777777" w:rsidR="000F2C1E" w:rsidRPr="00243E26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3024E9AD" w14:textId="1AE06EDC" w:rsidR="000F2C1E" w:rsidRPr="001933B7" w:rsidRDefault="000F2C1E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1933B7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__________ / </w:t>
                      </w:r>
                      <w:r w:rsidR="00C3422D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Щукин А.О.</w:t>
                      </w:r>
                      <w:r w:rsidRPr="001933B7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 /</w:t>
                      </w:r>
                    </w:p>
                    <w:p w14:paraId="24E9CAA0" w14:textId="66F9431D" w:rsidR="000F2C1E" w:rsidRDefault="000F2C1E"/>
                  </w:txbxContent>
                </v:textbox>
                <w10:wrap type="square"/>
              </v:shape>
            </w:pict>
          </mc:Fallback>
        </mc:AlternateContent>
      </w:r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68209DEA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A7351B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D30FB"/>
    <w:rsid w:val="000F0407"/>
    <w:rsid w:val="000F0A2A"/>
    <w:rsid w:val="000F1D5A"/>
    <w:rsid w:val="000F2C1E"/>
    <w:rsid w:val="000F30CF"/>
    <w:rsid w:val="00125D85"/>
    <w:rsid w:val="00135BA2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6D693B"/>
    <w:rsid w:val="00703252"/>
    <w:rsid w:val="007051A0"/>
    <w:rsid w:val="007100F6"/>
    <w:rsid w:val="007234F4"/>
    <w:rsid w:val="007303F7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61695"/>
    <w:rsid w:val="00A65E7E"/>
    <w:rsid w:val="00A66857"/>
    <w:rsid w:val="00A70D10"/>
    <w:rsid w:val="00A7351B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3422D"/>
    <w:rsid w:val="00C63CE8"/>
    <w:rsid w:val="00C81D1D"/>
    <w:rsid w:val="00CB323A"/>
    <w:rsid w:val="00CD36B7"/>
    <w:rsid w:val="00CD3748"/>
    <w:rsid w:val="00CD515E"/>
    <w:rsid w:val="00CF6765"/>
    <w:rsid w:val="00D146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D800-48B5-46DF-AEEC-B9C8AB1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18</cp:revision>
  <cp:lastPrinted>2019-05-21T10:34:00Z</cp:lastPrinted>
  <dcterms:created xsi:type="dcterms:W3CDTF">2019-12-11T07:12:00Z</dcterms:created>
  <dcterms:modified xsi:type="dcterms:W3CDTF">2023-11-22T06:58:00Z</dcterms:modified>
</cp:coreProperties>
</file>